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DF" w:rsidRDefault="001A36DF" w:rsidP="001A36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1A36D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9F721F" w:rsidRPr="009F721F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600E1F" w:rsidRPr="001A36D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74A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proofErr w:type="spellStart"/>
            <w:r w:rsidR="00600E1F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1</w:t>
            </w:r>
            <w:r w:rsidR="009F72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3E640C" w:rsidP="00600E1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600E1F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0E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00E1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600E1F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0A4B4B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874A3" w:rsidRPr="003874A3" w:rsidTr="003874A3">
        <w:trPr>
          <w:trHeight w:val="615"/>
        </w:trPr>
        <w:tc>
          <w:tcPr>
            <w:tcW w:w="645" w:type="dxa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874A3" w:rsidRPr="003874A3" w:rsidTr="003874A3">
        <w:trPr>
          <w:trHeight w:val="510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54,08</w:t>
            </w:r>
          </w:p>
        </w:tc>
      </w:tr>
      <w:tr w:rsidR="003874A3" w:rsidRPr="003874A3" w:rsidTr="003874A3">
        <w:trPr>
          <w:trHeight w:val="750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53,62</w:t>
            </w:r>
          </w:p>
        </w:tc>
      </w:tr>
      <w:tr w:rsidR="003874A3" w:rsidRPr="003874A3" w:rsidTr="003874A3">
        <w:trPr>
          <w:trHeight w:val="1053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4,98</w:t>
            </w:r>
          </w:p>
        </w:tc>
      </w:tr>
      <w:tr w:rsidR="003874A3" w:rsidRPr="003874A3" w:rsidTr="003874A3">
        <w:trPr>
          <w:trHeight w:val="1497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32,32</w:t>
            </w:r>
          </w:p>
        </w:tc>
      </w:tr>
      <w:tr w:rsidR="003874A3" w:rsidRPr="003874A3" w:rsidTr="003874A3">
        <w:trPr>
          <w:trHeight w:val="2268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7,28</w:t>
            </w:r>
          </w:p>
        </w:tc>
      </w:tr>
      <w:tr w:rsidR="003874A3" w:rsidRPr="003874A3" w:rsidTr="003874A3">
        <w:trPr>
          <w:trHeight w:val="990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10,70</w:t>
            </w:r>
          </w:p>
        </w:tc>
      </w:tr>
      <w:tr w:rsidR="003874A3" w:rsidRPr="003874A3" w:rsidTr="003874A3">
        <w:trPr>
          <w:trHeight w:val="300"/>
        </w:trPr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4A3" w:rsidRPr="003874A3" w:rsidRDefault="003874A3" w:rsidP="003874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4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132,98</w:t>
            </w:r>
          </w:p>
        </w:tc>
      </w:tr>
    </w:tbl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Default="000A4B4B">
      <w:pPr>
        <w:jc w:val="center"/>
        <w:rPr>
          <w:rFonts w:eastAsia="Times New Roman"/>
          <w:sz w:val="20"/>
          <w:szCs w:val="20"/>
        </w:rPr>
      </w:pPr>
    </w:p>
    <w:p w:rsidR="000A4B4B" w:rsidRPr="000A4B4B" w:rsidRDefault="000A4B4B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C6033F" w:rsidRDefault="00C6033F">
      <w:pPr>
        <w:jc w:val="center"/>
        <w:rPr>
          <w:rFonts w:eastAsia="Times New Roman"/>
          <w:sz w:val="20"/>
          <w:szCs w:val="20"/>
          <w:lang w:val="en-US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74A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056A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B0F8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0F83" w:rsidRPr="007C297A" w:rsidRDefault="000B0F8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0B0F8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0F83" w:rsidRPr="007C297A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978"/>
        <w:gridCol w:w="2910"/>
        <w:gridCol w:w="3578"/>
      </w:tblGrid>
      <w:tr w:rsidR="004D52D9" w:rsidTr="000B0F8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874A3" w:rsidTr="000B0F8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3874A3" w:rsidTr="000B0F8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74A3" w:rsidRPr="007C297A" w:rsidRDefault="003874A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4F1B9D" w:rsidRDefault="003874A3" w:rsidP="00DF607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74A3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Pr="004D52D9" w:rsidRDefault="003874A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C297A" w:rsidRDefault="003874A3" w:rsidP="00DF60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056AB" w:rsidTr="000B0F8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056AB" w:rsidTr="00CF0F8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056AB" w:rsidTr="000B0F8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B" w:rsidRPr="007C297A" w:rsidRDefault="003056A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056AB" w:rsidTr="00CF0F8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056AB" w:rsidTr="000B0F8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4D52D9" w:rsidRDefault="003056A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Pr="007C297A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Pr="007C297A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056AB" w:rsidRDefault="003056A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874A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3A2C4B" w:rsidRDefault="003874A3" w:rsidP="00DF607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3874A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3874A3" w:rsidRDefault="003874A3" w:rsidP="00DF60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74A3" w:rsidRPr="00583C90" w:rsidRDefault="003874A3" w:rsidP="00DF60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874A3" w:rsidRDefault="003874A3" w:rsidP="00DF60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874A3" w:rsidRDefault="003874A3" w:rsidP="00DF607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874A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74A3" w:rsidRDefault="003874A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71C91" w:rsidRDefault="003874A3" w:rsidP="00DF607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3874A3" w:rsidRDefault="003874A3" w:rsidP="00DF607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874A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874A3" w:rsidRDefault="003874A3" w:rsidP="00DF60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874A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874A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874A3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74A3" w:rsidRDefault="003874A3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874A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74A3" w:rsidRDefault="003874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3A2C4B" w:rsidRDefault="003874A3" w:rsidP="00DF60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3874A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3874A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Default="003874A3" w:rsidP="00DF60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74A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74A3" w:rsidRDefault="003874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4A3" w:rsidRDefault="003874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4A3" w:rsidRPr="00771C91" w:rsidRDefault="003874A3" w:rsidP="00DF607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056AB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56A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056A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56AB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056AB" w:rsidRDefault="003056A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056AB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B" w:rsidRDefault="003056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056AB" w:rsidRDefault="003056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56AB" w:rsidRDefault="003056AB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056AB" w:rsidRDefault="003056AB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033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0F83" w:rsidRPr="007C297A" w:rsidRDefault="000B0F83" w:rsidP="000B0F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0F83" w:rsidRDefault="000B0F83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0F83" w:rsidRDefault="000B0F83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0F83" w:rsidRPr="007C297A" w:rsidRDefault="000B0F83" w:rsidP="000B0F8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0F83" w:rsidRDefault="000B0F8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4F1B9D" w:rsidRDefault="000B0F83" w:rsidP="000B0F8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0F83" w:rsidRDefault="000B0F8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0F83" w:rsidRDefault="000B0F8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B0F8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0F83" w:rsidRDefault="000B0F8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F83" w:rsidRPr="007C297A" w:rsidRDefault="000B0F83" w:rsidP="000B0F8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B0F83" w:rsidRDefault="000B0F8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D640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056AB" w:rsidRDefault="003056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874A3">
              <w:rPr>
                <w:sz w:val="20"/>
                <w:szCs w:val="20"/>
              </w:rPr>
              <w:t>2</w:t>
            </w:r>
          </w:p>
        </w:tc>
      </w:tr>
      <w:tr w:rsidR="004D52D9" w:rsidTr="007D640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C6033F" w:rsidRDefault="004D52D9" w:rsidP="003874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056AB">
              <w:rPr>
                <w:sz w:val="20"/>
                <w:szCs w:val="20"/>
              </w:rPr>
              <w:t>2</w:t>
            </w:r>
            <w:r w:rsidR="003874A3">
              <w:rPr>
                <w:sz w:val="20"/>
                <w:szCs w:val="20"/>
              </w:rPr>
              <w:t>1</w:t>
            </w:r>
          </w:p>
        </w:tc>
      </w:tr>
      <w:tr w:rsidR="004D52D9" w:rsidTr="007D640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056AB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056AB">
              <w:rPr>
                <w:sz w:val="20"/>
                <w:szCs w:val="20"/>
              </w:rPr>
              <w:t>2</w:t>
            </w:r>
            <w:r w:rsidR="003874A3">
              <w:rPr>
                <w:sz w:val="20"/>
                <w:szCs w:val="20"/>
              </w:rPr>
              <w:t>1</w:t>
            </w:r>
          </w:p>
        </w:tc>
      </w:tr>
      <w:tr w:rsidR="004D52D9" w:rsidTr="003874A3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3056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84</w:t>
            </w:r>
          </w:p>
        </w:tc>
      </w:tr>
      <w:tr w:rsidR="004D52D9" w:rsidTr="007D640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56AB" w:rsidTr="007D640D">
        <w:trPr>
          <w:trHeight w:val="266"/>
        </w:trPr>
        <w:tc>
          <w:tcPr>
            <w:tcW w:w="825" w:type="dxa"/>
            <w:gridSpan w:val="2"/>
          </w:tcPr>
          <w:p w:rsidR="003056AB" w:rsidRDefault="003056A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056AB" w:rsidRDefault="003056AB" w:rsidP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056AB" w:rsidRDefault="003056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056AB" w:rsidRDefault="003056AB">
            <w:r w:rsidRPr="00D460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84</w:t>
            </w:r>
          </w:p>
        </w:tc>
      </w:tr>
      <w:tr w:rsidR="003056AB" w:rsidTr="007D640D">
        <w:trPr>
          <w:trHeight w:val="246"/>
        </w:trPr>
        <w:tc>
          <w:tcPr>
            <w:tcW w:w="825" w:type="dxa"/>
            <w:gridSpan w:val="2"/>
          </w:tcPr>
          <w:p w:rsidR="003056AB" w:rsidRDefault="003056A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056AB" w:rsidRDefault="003056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056AB" w:rsidRDefault="003056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056AB" w:rsidRDefault="003056A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056AB" w:rsidRDefault="003056AB">
            <w:r w:rsidRPr="00D460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84</w:t>
            </w:r>
          </w:p>
        </w:tc>
      </w:tr>
      <w:tr w:rsidR="004D52D9" w:rsidTr="007D640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7D640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7D640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0B0F8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D640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3056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4,07</w:t>
            </w:r>
          </w:p>
        </w:tc>
      </w:tr>
    </w:tbl>
    <w:p w:rsidR="003056AB" w:rsidRDefault="003056AB" w:rsidP="00C6033F">
      <w:pPr>
        <w:rPr>
          <w:rFonts w:eastAsia="Times New Roman"/>
          <w:sz w:val="20"/>
          <w:szCs w:val="20"/>
        </w:rPr>
      </w:pPr>
    </w:p>
    <w:p w:rsidR="00C6033F" w:rsidRDefault="00C6033F" w:rsidP="00C6033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6033F" w:rsidRDefault="00C6033F" w:rsidP="00C6033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056AB" w:rsidRDefault="003056AB" w:rsidP="00C6033F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7"/>
        <w:gridCol w:w="5108"/>
        <w:gridCol w:w="918"/>
        <w:gridCol w:w="889"/>
        <w:gridCol w:w="1661"/>
        <w:gridCol w:w="1161"/>
        <w:gridCol w:w="1118"/>
      </w:tblGrid>
      <w:tr w:rsidR="00EB0667" w:rsidRPr="00EB0667" w:rsidTr="00EB0667">
        <w:trPr>
          <w:trHeight w:val="474"/>
        </w:trPr>
        <w:tc>
          <w:tcPr>
            <w:tcW w:w="945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35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90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25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54,08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99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265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3017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145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193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313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145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75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75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53,62</w:t>
            </w:r>
          </w:p>
        </w:tc>
      </w:tr>
      <w:tr w:rsidR="00EB0667" w:rsidRPr="00EB0667" w:rsidTr="00EB0667">
        <w:trPr>
          <w:trHeight w:val="169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75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B0667" w:rsidRPr="00EB0667" w:rsidTr="00EB0667">
        <w:trPr>
          <w:trHeight w:val="123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34,98</w:t>
            </w:r>
          </w:p>
        </w:tc>
      </w:tr>
      <w:tr w:rsidR="00EB0667" w:rsidRPr="00EB0667" w:rsidTr="00EB0667">
        <w:trPr>
          <w:trHeight w:val="75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10,70</w:t>
            </w:r>
          </w:p>
        </w:tc>
      </w:tr>
      <w:tr w:rsidR="00EB0667" w:rsidRPr="00EB0667" w:rsidTr="00EB0667">
        <w:trPr>
          <w:trHeight w:val="145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515,27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145,21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8,7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6,22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без стоимости материала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37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37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32</w:t>
            </w:r>
          </w:p>
        </w:tc>
      </w:tr>
      <w:tr w:rsidR="00EB0667" w:rsidRPr="00EB0667" w:rsidTr="00EB0667">
        <w:trPr>
          <w:trHeight w:val="42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6,76</w:t>
            </w:r>
          </w:p>
        </w:tc>
      </w:tr>
      <w:tr w:rsidR="00EB0667" w:rsidRPr="00EB0667" w:rsidTr="00EB0667">
        <w:trPr>
          <w:trHeight w:val="42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54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70,06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70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EB0667" w:rsidRPr="00EB0667" w:rsidTr="00EB0667">
        <w:trPr>
          <w:trHeight w:val="99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503,46</w:t>
            </w:r>
          </w:p>
        </w:tc>
      </w:tr>
      <w:tr w:rsidR="00EB0667" w:rsidRPr="00EB0667" w:rsidTr="00EB0667">
        <w:trPr>
          <w:trHeight w:val="75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172,06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,98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вал</w:t>
            </w:r>
            <w:proofErr w:type="gram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ора)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EB06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9,08</w:t>
            </w:r>
          </w:p>
        </w:tc>
      </w:tr>
      <w:tr w:rsidR="00EB0667" w:rsidRPr="00EB0667" w:rsidTr="00EB0667">
        <w:trPr>
          <w:trHeight w:val="99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81,06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5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1,06</w:t>
            </w:r>
          </w:p>
        </w:tc>
      </w:tr>
      <w:tr w:rsidR="00EB0667" w:rsidRPr="00EB0667" w:rsidTr="00EB0667">
        <w:trPr>
          <w:trHeight w:val="75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EB0667" w:rsidRPr="00EB0667" w:rsidTr="00EB0667">
        <w:trPr>
          <w:trHeight w:val="99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B0667" w:rsidRPr="00EB0667" w:rsidTr="00EB0667">
        <w:trPr>
          <w:trHeight w:val="27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B0667" w:rsidRPr="00EB0667" w:rsidTr="00EB0667">
        <w:trPr>
          <w:trHeight w:val="510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B0667" w:rsidRPr="00EB0667" w:rsidTr="00EB0667">
        <w:trPr>
          <w:trHeight w:val="255"/>
        </w:trPr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06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50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0" w:type="auto"/>
            <w:hideMark/>
          </w:tcPr>
          <w:p w:rsidR="00EB0667" w:rsidRPr="00EB0667" w:rsidRDefault="00EB0667" w:rsidP="00EB066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0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872,12</w:t>
            </w:r>
          </w:p>
        </w:tc>
      </w:tr>
    </w:tbl>
    <w:p w:rsidR="00C6033F" w:rsidRPr="00EB0667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C6033F" w:rsidRPr="00EB0667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C6033F" w:rsidRPr="00EB0667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C6033F" w:rsidRPr="00EB0667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C6033F" w:rsidRPr="00C6033F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C6033F" w:rsidRPr="00C6033F" w:rsidRDefault="00C6033F">
      <w:pPr>
        <w:ind w:left="800"/>
        <w:jc w:val="center"/>
        <w:rPr>
          <w:rFonts w:eastAsia="Times New Roman"/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667" w:rsidRDefault="00EB06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6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6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D640D" w:rsidRDefault="007D640D">
      <w:pPr>
        <w:ind w:left="800"/>
        <w:rPr>
          <w:rFonts w:eastAsia="Times New Roman"/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056AB" w:rsidRDefault="003056A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D640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6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86,22</w:t>
            </w:r>
          </w:p>
        </w:tc>
      </w:tr>
      <w:tr w:rsidR="004D52D9" w:rsidTr="007D640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6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86,2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0667" w:rsidRDefault="00EB0667" w:rsidP="00EB06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EB066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6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24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6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6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B06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5,29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EB0667" w:rsidP="00F13F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24,00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EB0667" w:rsidP="00F13F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1,20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EB0667" w:rsidP="00F13F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B06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5,29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40D" w:rsidRDefault="007D64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64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640D" w:rsidRDefault="007D64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640D" w:rsidRDefault="007D64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640D" w:rsidRDefault="007D64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640D" w:rsidRDefault="007D64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056AB" w:rsidRDefault="00305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6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40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6033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B4B"/>
    <w:rsid w:val="000B0F83"/>
    <w:rsid w:val="000D4C73"/>
    <w:rsid w:val="0011458B"/>
    <w:rsid w:val="001A2695"/>
    <w:rsid w:val="001A36DF"/>
    <w:rsid w:val="002360C9"/>
    <w:rsid w:val="002530F0"/>
    <w:rsid w:val="003056AB"/>
    <w:rsid w:val="003153F2"/>
    <w:rsid w:val="00320040"/>
    <w:rsid w:val="003874A3"/>
    <w:rsid w:val="003A051E"/>
    <w:rsid w:val="003A4815"/>
    <w:rsid w:val="003E640C"/>
    <w:rsid w:val="003E7DC2"/>
    <w:rsid w:val="0044318F"/>
    <w:rsid w:val="00496B37"/>
    <w:rsid w:val="004D4705"/>
    <w:rsid w:val="004D52D9"/>
    <w:rsid w:val="004F1B9D"/>
    <w:rsid w:val="00571A28"/>
    <w:rsid w:val="005B7F5D"/>
    <w:rsid w:val="00600E1F"/>
    <w:rsid w:val="00625B11"/>
    <w:rsid w:val="006504EA"/>
    <w:rsid w:val="006658B2"/>
    <w:rsid w:val="007047AD"/>
    <w:rsid w:val="007254A1"/>
    <w:rsid w:val="007344AF"/>
    <w:rsid w:val="007468B1"/>
    <w:rsid w:val="007655DE"/>
    <w:rsid w:val="007A3EDB"/>
    <w:rsid w:val="007C297A"/>
    <w:rsid w:val="007C4446"/>
    <w:rsid w:val="007D640D"/>
    <w:rsid w:val="007F3359"/>
    <w:rsid w:val="008309C0"/>
    <w:rsid w:val="00883580"/>
    <w:rsid w:val="008F1778"/>
    <w:rsid w:val="008F73D5"/>
    <w:rsid w:val="0093377A"/>
    <w:rsid w:val="009B6B89"/>
    <w:rsid w:val="009F721F"/>
    <w:rsid w:val="00A560ED"/>
    <w:rsid w:val="00B10A9F"/>
    <w:rsid w:val="00B63222"/>
    <w:rsid w:val="00B97227"/>
    <w:rsid w:val="00BB30C9"/>
    <w:rsid w:val="00BD489B"/>
    <w:rsid w:val="00BF5C6C"/>
    <w:rsid w:val="00C231B5"/>
    <w:rsid w:val="00C6033F"/>
    <w:rsid w:val="00C70541"/>
    <w:rsid w:val="00CA00D8"/>
    <w:rsid w:val="00CA23BA"/>
    <w:rsid w:val="00D81566"/>
    <w:rsid w:val="00DC5B9B"/>
    <w:rsid w:val="00DF2CB2"/>
    <w:rsid w:val="00E07CA3"/>
    <w:rsid w:val="00E8280C"/>
    <w:rsid w:val="00EB0667"/>
    <w:rsid w:val="00EC67EB"/>
    <w:rsid w:val="00F40F5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D6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94E-E4C5-42F3-BBB9-F862D8B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8T06:44:00Z</dcterms:created>
  <dcterms:modified xsi:type="dcterms:W3CDTF">2022-03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